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C654D3" w14:textId="09C17593" w:rsidR="00B6265B" w:rsidRPr="005B6777" w:rsidRDefault="00B6265B" w:rsidP="00A04C58">
      <w:pPr>
        <w:pStyle w:val="BasicParagraph"/>
        <w:tabs>
          <w:tab w:val="left" w:pos="-566"/>
          <w:tab w:val="left" w:pos="538"/>
          <w:tab w:val="left" w:pos="5670"/>
        </w:tabs>
        <w:ind w:right="-10"/>
        <w:jc w:val="right"/>
        <w:rPr>
          <w:rFonts w:ascii="Open Sans" w:eastAsia="Open Sans" w:hAnsi="Open Sans" w:cs="Open Sans"/>
          <w:color w:val="auto"/>
          <w:sz w:val="20"/>
          <w:szCs w:val="20"/>
          <w:lang w:val="pl-PL"/>
        </w:rPr>
      </w:pPr>
      <w:r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 xml:space="preserve">Załącznik nr </w:t>
      </w:r>
      <w:r w:rsidR="002715FE"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>1</w:t>
      </w:r>
      <w:r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 xml:space="preserve"> do zapytania ofertowego</w:t>
      </w:r>
    </w:p>
    <w:p w14:paraId="68E04191" w14:textId="35B52163" w:rsidR="002715FE" w:rsidRPr="005B6777" w:rsidRDefault="002715FE" w:rsidP="00A04C58">
      <w:pPr>
        <w:pStyle w:val="BasicParagraph"/>
        <w:tabs>
          <w:tab w:val="left" w:pos="-566"/>
          <w:tab w:val="left" w:pos="538"/>
          <w:tab w:val="left" w:pos="5670"/>
        </w:tabs>
        <w:ind w:right="-10"/>
        <w:jc w:val="right"/>
        <w:rPr>
          <w:rFonts w:ascii="Open Sans" w:eastAsia="Open Sans" w:hAnsi="Open Sans" w:cs="Open Sans"/>
          <w:color w:val="auto"/>
          <w:sz w:val="20"/>
          <w:szCs w:val="20"/>
          <w:lang w:val="pl-PL"/>
        </w:rPr>
      </w:pPr>
      <w:r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>Załącznik nr 2 do umowy</w:t>
      </w:r>
    </w:p>
    <w:p w14:paraId="0E438E7F" w14:textId="57063FB1" w:rsidR="00B818A5" w:rsidRPr="005B6777" w:rsidRDefault="00576CE7" w:rsidP="00097636">
      <w:pPr>
        <w:pStyle w:val="BasicParagraph"/>
        <w:tabs>
          <w:tab w:val="left" w:pos="-566"/>
          <w:tab w:val="left" w:pos="538"/>
          <w:tab w:val="left" w:pos="5670"/>
        </w:tabs>
        <w:ind w:right="-10"/>
        <w:rPr>
          <w:rFonts w:ascii="Open Sans" w:eastAsia="Open Sans" w:hAnsi="Open Sans" w:cs="Open Sans"/>
          <w:sz w:val="20"/>
          <w:szCs w:val="20"/>
          <w:lang w:val="pl-PL"/>
        </w:rPr>
      </w:pPr>
      <w:r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 xml:space="preserve">             </w:t>
      </w:r>
      <w:r w:rsidR="00793DA7"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 xml:space="preserve">         </w:t>
      </w:r>
      <w:r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 xml:space="preserve">  </w:t>
      </w:r>
      <w:r w:rsidR="00793DA7" w:rsidRPr="005B6777">
        <w:rPr>
          <w:rFonts w:ascii="Open Sans" w:eastAsia="Open Sans" w:hAnsi="Open Sans" w:cs="Open Sans"/>
          <w:color w:val="auto"/>
          <w:sz w:val="20"/>
          <w:szCs w:val="20"/>
          <w:lang w:val="pl-PL"/>
        </w:rPr>
        <w:tab/>
      </w:r>
    </w:p>
    <w:p w14:paraId="7AA3156A" w14:textId="42D9BDFF" w:rsidR="00CD5962" w:rsidRPr="005B6777" w:rsidRDefault="009974EC" w:rsidP="00A04C58">
      <w:pPr>
        <w:pStyle w:val="BasicParagraph"/>
        <w:tabs>
          <w:tab w:val="left" w:pos="715"/>
          <w:tab w:val="left" w:pos="4962"/>
        </w:tabs>
        <w:spacing w:line="240" w:lineRule="auto"/>
        <w:ind w:left="-567" w:right="-709"/>
        <w:rPr>
          <w:rFonts w:ascii="Open Sans" w:hAnsi="Open Sans" w:cs="Open Sans"/>
          <w:b/>
          <w:sz w:val="20"/>
          <w:szCs w:val="20"/>
          <w:lang w:val="pl-PL"/>
        </w:rPr>
      </w:pPr>
      <w:r w:rsidRPr="005B6777">
        <w:rPr>
          <w:rFonts w:ascii="Open Sans" w:eastAsia="Open Sans" w:hAnsi="Open Sans" w:cs="Open Sans"/>
          <w:b/>
          <w:sz w:val="20"/>
          <w:szCs w:val="20"/>
          <w:lang w:val="pl-PL"/>
        </w:rPr>
        <w:t>Formularz ofertowy na wykonanie</w:t>
      </w:r>
      <w:bookmarkStart w:id="0" w:name="_Hlk50382052"/>
      <w:bookmarkStart w:id="1" w:name="_Hlk68783890"/>
      <w:r w:rsidR="005B6777">
        <w:rPr>
          <w:rFonts w:ascii="Open Sans" w:eastAsia="Open Sans" w:hAnsi="Open Sans" w:cs="Open Sans"/>
          <w:b/>
          <w:sz w:val="20"/>
          <w:szCs w:val="20"/>
          <w:lang w:val="pl-PL"/>
        </w:rPr>
        <w:t xml:space="preserve"> </w:t>
      </w:r>
      <w:r w:rsidRPr="005B6777">
        <w:rPr>
          <w:rFonts w:ascii="Open Sans" w:hAnsi="Open Sans" w:cs="Open Sans"/>
          <w:b/>
          <w:sz w:val="20"/>
          <w:szCs w:val="20"/>
          <w:lang w:val="pl-PL"/>
        </w:rPr>
        <w:t>„</w:t>
      </w:r>
      <w:bookmarkEnd w:id="0"/>
      <w:r w:rsidR="00E47D08" w:rsidRPr="005B6777">
        <w:rPr>
          <w:rFonts w:ascii="Open Sans" w:hAnsi="Open Sans" w:cs="Open Sans"/>
          <w:b/>
          <w:sz w:val="20"/>
          <w:szCs w:val="20"/>
          <w:lang w:val="pl-PL"/>
        </w:rPr>
        <w:t>Nadzoru ornitologicznego na terenie Parku Praskiego w Warszawie</w:t>
      </w:r>
      <w:r w:rsidRPr="005B6777">
        <w:rPr>
          <w:rFonts w:ascii="Open Sans" w:hAnsi="Open Sans" w:cs="Open Sans"/>
          <w:b/>
          <w:sz w:val="20"/>
          <w:szCs w:val="20"/>
          <w:lang w:val="pl-PL"/>
        </w:rPr>
        <w:t>”.</w:t>
      </w:r>
      <w:bookmarkEnd w:id="1"/>
    </w:p>
    <w:p w14:paraId="6E183178" w14:textId="77777777" w:rsidR="009974EC" w:rsidRPr="005B6777" w:rsidRDefault="009974EC" w:rsidP="00A04C58">
      <w:pPr>
        <w:pStyle w:val="BasicParagraph"/>
        <w:tabs>
          <w:tab w:val="left" w:pos="715"/>
          <w:tab w:val="left" w:pos="4962"/>
        </w:tabs>
        <w:spacing w:line="240" w:lineRule="auto"/>
        <w:ind w:left="-567" w:right="328"/>
        <w:rPr>
          <w:rFonts w:ascii="Arial" w:hAnsi="Arial" w:cs="Arial"/>
          <w:sz w:val="28"/>
          <w:szCs w:val="28"/>
          <w:lang w:val="pl-PL"/>
        </w:rPr>
      </w:pPr>
    </w:p>
    <w:p w14:paraId="5F64C296" w14:textId="77777777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Wykonawca:</w:t>
      </w:r>
    </w:p>
    <w:p w14:paraId="0EBF1E1A" w14:textId="77777777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Nazwa.....................................................................................................</w:t>
      </w:r>
    </w:p>
    <w:p w14:paraId="5F84C68B" w14:textId="3951B5FB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 xml:space="preserve">Siedziba.................................................................................................. </w:t>
      </w:r>
    </w:p>
    <w:p w14:paraId="5E481539" w14:textId="2EB5B965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Nr telefonu............................................................................................</w:t>
      </w:r>
    </w:p>
    <w:p w14:paraId="00052AF7" w14:textId="362593AE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Adres e-mail..........................................................................................</w:t>
      </w:r>
    </w:p>
    <w:p w14:paraId="373501C0" w14:textId="77777777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NIP..........................................................................................................</w:t>
      </w:r>
    </w:p>
    <w:p w14:paraId="27DA46EE" w14:textId="18465060" w:rsidR="00097636" w:rsidRPr="005B6777" w:rsidRDefault="00097636" w:rsidP="00A04C58">
      <w:pPr>
        <w:pStyle w:val="BasicParagraph"/>
        <w:tabs>
          <w:tab w:val="left" w:pos="715"/>
          <w:tab w:val="left" w:pos="4962"/>
        </w:tabs>
        <w:spacing w:line="360" w:lineRule="auto"/>
        <w:ind w:left="-567" w:right="328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REGON ...</w:t>
      </w:r>
      <w:r w:rsidR="008263CB" w:rsidRPr="005B6777">
        <w:rPr>
          <w:rFonts w:ascii="Open Sans" w:hAnsi="Open Sans" w:cs="Open Sans"/>
          <w:sz w:val="20"/>
          <w:szCs w:val="20"/>
          <w:lang w:val="pl-PL"/>
        </w:rPr>
        <w:t>.........................................................................................</w:t>
      </w:r>
      <w:r w:rsidRPr="005B6777">
        <w:rPr>
          <w:rFonts w:ascii="Open Sans" w:hAnsi="Open Sans" w:cs="Open Sans"/>
          <w:sz w:val="20"/>
          <w:szCs w:val="20"/>
          <w:lang w:val="pl-PL"/>
        </w:rPr>
        <w:t>.....</w:t>
      </w:r>
    </w:p>
    <w:p w14:paraId="5828D39C" w14:textId="77777777" w:rsidR="00097636" w:rsidRPr="005B6777" w:rsidRDefault="00097636" w:rsidP="009974EC">
      <w:pPr>
        <w:pStyle w:val="BasicParagraph"/>
        <w:tabs>
          <w:tab w:val="left" w:pos="715"/>
          <w:tab w:val="left" w:pos="4962"/>
        </w:tabs>
        <w:spacing w:line="240" w:lineRule="auto"/>
        <w:ind w:right="328"/>
        <w:rPr>
          <w:rFonts w:ascii="Arial" w:hAnsi="Arial" w:cs="Arial"/>
          <w:sz w:val="28"/>
          <w:szCs w:val="28"/>
          <w:lang w:val="pl-PL"/>
        </w:rPr>
      </w:pPr>
    </w:p>
    <w:p w14:paraId="77F52C41" w14:textId="5CF0E85D" w:rsidR="008A0CB0" w:rsidRDefault="009974EC" w:rsidP="008A0CB0">
      <w:pPr>
        <w:pStyle w:val="BasicParagraph"/>
        <w:tabs>
          <w:tab w:val="left" w:pos="715"/>
        </w:tabs>
        <w:spacing w:line="360" w:lineRule="auto"/>
        <w:ind w:left="-567" w:right="-425"/>
        <w:jc w:val="both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 xml:space="preserve">W związku z 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 xml:space="preserve">zapytaniem ofertowym </w:t>
      </w:r>
      <w:r w:rsidRPr="005B6777">
        <w:rPr>
          <w:rFonts w:ascii="Open Sans" w:hAnsi="Open Sans" w:cs="Open Sans"/>
          <w:sz w:val="20"/>
          <w:szCs w:val="20"/>
          <w:lang w:val="pl-PL"/>
        </w:rPr>
        <w:t xml:space="preserve">na wykonanie </w:t>
      </w:r>
      <w:r w:rsidR="00E47D08" w:rsidRPr="005B6777">
        <w:rPr>
          <w:rFonts w:ascii="Open Sans" w:hAnsi="Open Sans" w:cs="Open Sans"/>
          <w:sz w:val="20"/>
          <w:szCs w:val="20"/>
          <w:lang w:val="pl-PL"/>
        </w:rPr>
        <w:t>nadzoru ornitologicznego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, Wykonawca zobowiązuje się wykonać przedmiot zamówienia</w:t>
      </w:r>
      <w:r w:rsidR="0031488C" w:rsidRPr="005B677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 xml:space="preserve">w terminie do 30.06.2022r., </w:t>
      </w:r>
      <w:r w:rsidR="0031488C" w:rsidRPr="005B6777">
        <w:rPr>
          <w:rFonts w:ascii="Open Sans" w:hAnsi="Open Sans" w:cs="Open Sans"/>
          <w:sz w:val="20"/>
          <w:szCs w:val="20"/>
          <w:lang w:val="pl-PL"/>
        </w:rPr>
        <w:t xml:space="preserve">przy założeniu że maksymalna ilość wizyt na terenie parku wynosi do </w:t>
      </w:r>
      <w:r w:rsidR="00D12D6A">
        <w:rPr>
          <w:rFonts w:ascii="Open Sans" w:hAnsi="Open Sans" w:cs="Open Sans"/>
          <w:sz w:val="20"/>
          <w:szCs w:val="20"/>
          <w:lang w:val="pl-PL"/>
        </w:rPr>
        <w:t>38</w:t>
      </w:r>
      <w:r w:rsidR="0031488C" w:rsidRPr="005B6777">
        <w:rPr>
          <w:rFonts w:ascii="Open Sans" w:hAnsi="Open Sans" w:cs="Open Sans"/>
          <w:sz w:val="20"/>
          <w:szCs w:val="20"/>
          <w:lang w:val="pl-PL"/>
        </w:rPr>
        <w:t xml:space="preserve"> wizyt, 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>przy czym Wykonawca oferuje za jedną wizytę kwotę w wysokości</w:t>
      </w:r>
      <w:r w:rsidR="000C21F8" w:rsidRPr="005B677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>…………</w:t>
      </w:r>
      <w:r w:rsidR="008A0CB0">
        <w:rPr>
          <w:rFonts w:ascii="Open Sans" w:hAnsi="Open Sans" w:cs="Open Sans"/>
          <w:sz w:val="20"/>
          <w:szCs w:val="20"/>
          <w:lang w:val="pl-PL"/>
        </w:rPr>
        <w:t>…………….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>. zł. brutto (słownie:……………………</w:t>
      </w:r>
      <w:r w:rsidR="005B6777">
        <w:rPr>
          <w:rFonts w:ascii="Open Sans" w:hAnsi="Open Sans" w:cs="Open Sans"/>
          <w:sz w:val="20"/>
          <w:szCs w:val="20"/>
          <w:lang w:val="pl-PL"/>
        </w:rPr>
        <w:t>……………………………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>…</w:t>
      </w:r>
      <w:r w:rsidR="008A0CB0">
        <w:rPr>
          <w:rFonts w:ascii="Open Sans" w:hAnsi="Open Sans" w:cs="Open Sans"/>
          <w:sz w:val="20"/>
          <w:szCs w:val="20"/>
          <w:lang w:val="pl-PL"/>
        </w:rPr>
        <w:t>……………………………………………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>….)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 xml:space="preserve">, </w:t>
      </w:r>
      <w:r w:rsidR="001724CA" w:rsidRPr="005B6777">
        <w:rPr>
          <w:rFonts w:ascii="Open Sans" w:hAnsi="Open Sans" w:cs="Open Sans"/>
          <w:sz w:val="20"/>
          <w:szCs w:val="20"/>
          <w:lang w:val="pl-PL"/>
        </w:rPr>
        <w:t xml:space="preserve">co daje </w:t>
      </w:r>
      <w:r w:rsidR="000C21F8" w:rsidRPr="005B6777">
        <w:rPr>
          <w:rFonts w:ascii="Open Sans" w:hAnsi="Open Sans" w:cs="Open Sans"/>
          <w:sz w:val="20"/>
          <w:szCs w:val="20"/>
          <w:lang w:val="pl-PL"/>
        </w:rPr>
        <w:t xml:space="preserve">łączną kwotę </w:t>
      </w:r>
    </w:p>
    <w:p w14:paraId="36A209B8" w14:textId="7ACC6F9E" w:rsidR="0065401E" w:rsidRPr="005B6777" w:rsidRDefault="000C21F8" w:rsidP="008A0CB0">
      <w:pPr>
        <w:pStyle w:val="BasicParagraph"/>
        <w:tabs>
          <w:tab w:val="left" w:pos="715"/>
        </w:tabs>
        <w:spacing w:line="360" w:lineRule="auto"/>
        <w:ind w:left="-567" w:right="-425"/>
        <w:jc w:val="both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 xml:space="preserve">za wykonanie przedmiotu zamówienia 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w wysokości brutto:</w:t>
      </w:r>
      <w:r w:rsidR="008A0CB0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...........</w:t>
      </w:r>
      <w:r w:rsidR="008A0CB0">
        <w:rPr>
          <w:rFonts w:ascii="Open Sans" w:hAnsi="Open Sans" w:cs="Open Sans"/>
          <w:sz w:val="20"/>
          <w:szCs w:val="20"/>
          <w:lang w:val="pl-PL"/>
        </w:rPr>
        <w:t>...............................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......</w:t>
      </w:r>
      <w:r w:rsidR="005B6777">
        <w:rPr>
          <w:rFonts w:ascii="Open Sans" w:hAnsi="Open Sans" w:cs="Open Sans"/>
          <w:sz w:val="20"/>
          <w:szCs w:val="20"/>
          <w:lang w:val="pl-PL"/>
        </w:rPr>
        <w:t>.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......</w:t>
      </w:r>
      <w:r w:rsidR="0008475A" w:rsidRPr="005B6777">
        <w:rPr>
          <w:rFonts w:ascii="Open Sans" w:hAnsi="Open Sans" w:cs="Open Sans"/>
          <w:sz w:val="20"/>
          <w:szCs w:val="20"/>
          <w:lang w:val="pl-PL"/>
        </w:rPr>
        <w:t>..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.....zł</w:t>
      </w:r>
      <w:r w:rsidR="005B6777">
        <w:rPr>
          <w:rFonts w:ascii="Open Sans" w:hAnsi="Open Sans" w:cs="Open Sans"/>
          <w:sz w:val="20"/>
          <w:szCs w:val="20"/>
          <w:lang w:val="pl-PL"/>
        </w:rPr>
        <w:t xml:space="preserve">, 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(słownie:............................................</w:t>
      </w:r>
      <w:r w:rsidR="008263CB" w:rsidRPr="005B6777">
        <w:rPr>
          <w:rFonts w:ascii="Open Sans" w:hAnsi="Open Sans" w:cs="Open Sans"/>
          <w:sz w:val="20"/>
          <w:szCs w:val="20"/>
          <w:lang w:val="pl-PL"/>
        </w:rPr>
        <w:t>........................................</w:t>
      </w:r>
      <w:r w:rsidR="005B6777">
        <w:rPr>
          <w:rFonts w:ascii="Open Sans" w:hAnsi="Open Sans" w:cs="Open Sans"/>
          <w:sz w:val="20"/>
          <w:szCs w:val="20"/>
          <w:lang w:val="pl-PL"/>
        </w:rPr>
        <w:t>..........................................</w:t>
      </w:r>
      <w:r w:rsidR="00097636" w:rsidRPr="005B6777">
        <w:rPr>
          <w:rFonts w:ascii="Open Sans" w:hAnsi="Open Sans" w:cs="Open Sans"/>
          <w:sz w:val="20"/>
          <w:szCs w:val="20"/>
          <w:lang w:val="pl-PL"/>
        </w:rPr>
        <w:t>........................)</w:t>
      </w:r>
      <w:r w:rsidR="0065401E" w:rsidRPr="005B6777">
        <w:rPr>
          <w:rFonts w:ascii="Open Sans" w:hAnsi="Open Sans" w:cs="Open Sans"/>
          <w:sz w:val="20"/>
          <w:szCs w:val="20"/>
          <w:lang w:val="pl-PL"/>
        </w:rPr>
        <w:t xml:space="preserve">, </w:t>
      </w:r>
    </w:p>
    <w:p w14:paraId="086122F1" w14:textId="77777777" w:rsidR="0065401E" w:rsidRPr="005B6777" w:rsidRDefault="0065401E" w:rsidP="008A0CB0">
      <w:pPr>
        <w:pStyle w:val="BasicParagraph"/>
        <w:tabs>
          <w:tab w:val="left" w:pos="715"/>
        </w:tabs>
        <w:spacing w:line="360" w:lineRule="auto"/>
        <w:ind w:left="-567" w:right="-425"/>
        <w:jc w:val="both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 xml:space="preserve">wysokość netto: ………………………………………………. zł. </w:t>
      </w:r>
    </w:p>
    <w:p w14:paraId="2518E40B" w14:textId="406136A6" w:rsidR="0065401E" w:rsidRPr="005B6777" w:rsidRDefault="0065401E" w:rsidP="008A0CB0">
      <w:pPr>
        <w:pStyle w:val="BasicParagraph"/>
        <w:tabs>
          <w:tab w:val="left" w:pos="715"/>
        </w:tabs>
        <w:spacing w:line="360" w:lineRule="auto"/>
        <w:ind w:left="-567" w:right="-425"/>
        <w:jc w:val="both"/>
        <w:rPr>
          <w:rFonts w:ascii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(słownie: …………………</w:t>
      </w:r>
      <w:r w:rsidR="008263CB" w:rsidRPr="005B6777">
        <w:rPr>
          <w:rFonts w:ascii="Open Sans" w:hAnsi="Open Sans" w:cs="Open Sans"/>
          <w:sz w:val="20"/>
          <w:szCs w:val="20"/>
          <w:lang w:val="pl-PL"/>
        </w:rPr>
        <w:t>…………………………………………………………………</w:t>
      </w:r>
      <w:r w:rsidRPr="005B6777">
        <w:rPr>
          <w:rFonts w:ascii="Open Sans" w:hAnsi="Open Sans" w:cs="Open Sans"/>
          <w:sz w:val="20"/>
          <w:szCs w:val="20"/>
          <w:lang w:val="pl-PL"/>
        </w:rPr>
        <w:t>……………………………………………….</w:t>
      </w:r>
      <w:r w:rsidR="008263CB" w:rsidRPr="005B6777">
        <w:rPr>
          <w:rFonts w:ascii="Open Sans" w:hAnsi="Open Sans" w:cs="Open Sans"/>
          <w:sz w:val="20"/>
          <w:szCs w:val="20"/>
          <w:lang w:val="pl-PL"/>
        </w:rPr>
        <w:t>)</w:t>
      </w:r>
    </w:p>
    <w:p w14:paraId="629C53BE" w14:textId="03DDDFC4" w:rsidR="0065401E" w:rsidRPr="005B6777" w:rsidRDefault="0065401E" w:rsidP="008A0CB0">
      <w:pPr>
        <w:pStyle w:val="BasicParagraph"/>
        <w:tabs>
          <w:tab w:val="left" w:pos="715"/>
        </w:tabs>
        <w:spacing w:line="360" w:lineRule="auto"/>
        <w:ind w:left="-567" w:right="-425"/>
        <w:jc w:val="both"/>
        <w:rPr>
          <w:rFonts w:ascii="Open Sans" w:eastAsia="Open Sans" w:hAnsi="Open Sans" w:cs="Open Sans"/>
          <w:sz w:val="20"/>
          <w:szCs w:val="20"/>
          <w:lang w:val="pl-PL"/>
        </w:rPr>
      </w:pPr>
      <w:r w:rsidRPr="005B6777">
        <w:rPr>
          <w:rFonts w:ascii="Open Sans" w:hAnsi="Open Sans" w:cs="Open Sans"/>
          <w:sz w:val="20"/>
          <w:szCs w:val="20"/>
          <w:lang w:val="pl-PL"/>
        </w:rPr>
        <w:t>VAT: ……………</w:t>
      </w:r>
      <w:r w:rsidR="005B6777">
        <w:rPr>
          <w:rFonts w:ascii="Open Sans" w:hAnsi="Open Sans" w:cs="Open Sans"/>
          <w:sz w:val="20"/>
          <w:szCs w:val="20"/>
          <w:lang w:val="pl-PL"/>
        </w:rPr>
        <w:t>……………</w:t>
      </w:r>
      <w:r w:rsidRPr="005B6777">
        <w:rPr>
          <w:rFonts w:ascii="Open Sans" w:hAnsi="Open Sans" w:cs="Open Sans"/>
          <w:sz w:val="20"/>
          <w:szCs w:val="20"/>
          <w:lang w:val="pl-PL"/>
        </w:rPr>
        <w:t>…</w:t>
      </w:r>
    </w:p>
    <w:p w14:paraId="15B515B1" w14:textId="77777777" w:rsidR="00692393" w:rsidRPr="005B6777" w:rsidRDefault="00692393" w:rsidP="008A0CB0">
      <w:pPr>
        <w:spacing w:line="360" w:lineRule="auto"/>
        <w:ind w:right="567"/>
        <w:contextualSpacing/>
        <w:outlineLvl w:val="0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0DED6F" w14:textId="77777777" w:rsidR="00692393" w:rsidRPr="005B6777" w:rsidRDefault="00692393" w:rsidP="008A0CB0">
      <w:pPr>
        <w:spacing w:line="360" w:lineRule="auto"/>
        <w:ind w:right="567"/>
        <w:contextualSpacing/>
        <w:outlineLvl w:val="0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5A95C4" w14:textId="77777777" w:rsidR="00692393" w:rsidRPr="005B6777" w:rsidRDefault="00692393" w:rsidP="000F100B">
      <w:pPr>
        <w:ind w:right="567"/>
        <w:contextualSpacing/>
        <w:outlineLvl w:val="0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37EDE2" w14:textId="77777777" w:rsidR="009974EC" w:rsidRPr="005B6777" w:rsidRDefault="009974EC" w:rsidP="009974EC">
      <w:pPr>
        <w:rPr>
          <w:rFonts w:ascii="Open Sans" w:hAnsi="Open Sans" w:cs="Open Sans"/>
          <w:sz w:val="20"/>
          <w:szCs w:val="20"/>
        </w:rPr>
      </w:pPr>
      <w:r w:rsidRPr="005B6777">
        <w:rPr>
          <w:rFonts w:ascii="Open Sans" w:eastAsia="Times New Roman" w:hAnsi="Open Sans" w:cs="Open Sans"/>
          <w:sz w:val="20"/>
          <w:szCs w:val="20"/>
        </w:rPr>
        <w:t>_________________, dn. ____ ____ 2021 roku</w:t>
      </w:r>
      <w:r w:rsidRPr="005B6777">
        <w:rPr>
          <w:rFonts w:ascii="Open Sans" w:eastAsia="Times New Roman" w:hAnsi="Open Sans" w:cs="Open Sans"/>
          <w:sz w:val="20"/>
          <w:szCs w:val="20"/>
        </w:rPr>
        <w:tab/>
      </w:r>
      <w:r w:rsidRPr="005B6777">
        <w:rPr>
          <w:rFonts w:ascii="Open Sans" w:eastAsia="Times New Roman" w:hAnsi="Open Sans" w:cs="Open Sans"/>
          <w:sz w:val="20"/>
          <w:szCs w:val="20"/>
        </w:rPr>
        <w:tab/>
        <w:t xml:space="preserve">        </w:t>
      </w:r>
    </w:p>
    <w:p w14:paraId="65DA0773" w14:textId="4D53169C" w:rsidR="009974EC" w:rsidRPr="005B6777" w:rsidRDefault="009974EC" w:rsidP="00097636">
      <w:pPr>
        <w:rPr>
          <w:rFonts w:ascii="Open Sans" w:hAnsi="Open Sans" w:cs="Open Sans"/>
          <w:sz w:val="20"/>
          <w:szCs w:val="20"/>
        </w:rPr>
      </w:pPr>
      <w:r w:rsidRPr="005B6777">
        <w:rPr>
          <w:rFonts w:ascii="Open Sans" w:eastAsia="Times New Roman" w:hAnsi="Open Sans" w:cs="Open Sans"/>
          <w:i/>
          <w:sz w:val="20"/>
          <w:szCs w:val="20"/>
        </w:rPr>
        <w:t xml:space="preserve">     (miejscowość)                 (data)</w:t>
      </w:r>
      <w:r w:rsidR="00097636" w:rsidRPr="005B6777">
        <w:rPr>
          <w:rFonts w:ascii="Open Sans" w:hAnsi="Open Sans" w:cs="Open Sans"/>
          <w:sz w:val="20"/>
          <w:szCs w:val="20"/>
        </w:rPr>
        <w:t xml:space="preserve"> </w:t>
      </w:r>
      <w:r w:rsidR="00097636" w:rsidRPr="005B6777">
        <w:rPr>
          <w:rFonts w:ascii="Open Sans" w:hAnsi="Open Sans" w:cs="Open Sans"/>
          <w:sz w:val="20"/>
          <w:szCs w:val="20"/>
        </w:rPr>
        <w:tab/>
      </w:r>
      <w:r w:rsidR="00097636" w:rsidRPr="005B6777">
        <w:rPr>
          <w:rFonts w:ascii="Open Sans" w:hAnsi="Open Sans" w:cs="Open Sans"/>
          <w:sz w:val="20"/>
          <w:szCs w:val="20"/>
        </w:rPr>
        <w:tab/>
      </w:r>
      <w:r w:rsidR="00097636" w:rsidRPr="005B6777">
        <w:rPr>
          <w:rFonts w:ascii="Open Sans" w:hAnsi="Open Sans" w:cs="Open Sans"/>
          <w:sz w:val="20"/>
          <w:szCs w:val="20"/>
        </w:rPr>
        <w:tab/>
      </w:r>
      <w:r w:rsidRPr="005B6777">
        <w:rPr>
          <w:rFonts w:ascii="Open Sans" w:eastAsia="Times New Roman" w:hAnsi="Open Sans" w:cs="Open Sans"/>
          <w:sz w:val="20"/>
          <w:szCs w:val="20"/>
        </w:rPr>
        <w:t xml:space="preserve">  </w:t>
      </w:r>
      <w:r w:rsidRPr="005B6777">
        <w:rPr>
          <w:rFonts w:ascii="Open Sans" w:hAnsi="Open Sans" w:cs="Open Sans"/>
          <w:sz w:val="20"/>
          <w:szCs w:val="20"/>
        </w:rPr>
        <w:t>Podpis</w:t>
      </w:r>
      <w:r w:rsidR="00097636" w:rsidRPr="005B6777">
        <w:rPr>
          <w:rFonts w:ascii="Open Sans" w:hAnsi="Open Sans" w:cs="Open Sans"/>
          <w:sz w:val="20"/>
          <w:szCs w:val="20"/>
        </w:rPr>
        <w:t xml:space="preserve"> osoby upoważnionej</w:t>
      </w:r>
    </w:p>
    <w:p w14:paraId="6F0AFB4D" w14:textId="77777777" w:rsidR="00692393" w:rsidRPr="005B6777" w:rsidRDefault="00692393" w:rsidP="002D16FD">
      <w:pPr>
        <w:ind w:right="663"/>
        <w:contextualSpacing/>
        <w:outlineLvl w:val="0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692393" w:rsidRPr="005B6777" w:rsidSect="00097636">
      <w:footerReference w:type="default" r:id="rId8"/>
      <w:headerReference w:type="first" r:id="rId9"/>
      <w:footerReference w:type="first" r:id="rId10"/>
      <w:pgSz w:w="11906" w:h="16838"/>
      <w:pgMar w:top="1134" w:right="1841" w:bottom="1531" w:left="2127" w:header="709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BE20" w14:textId="77777777" w:rsidR="009C6BA8" w:rsidRDefault="009C6BA8" w:rsidP="00BA4D30">
      <w:r>
        <w:separator/>
      </w:r>
    </w:p>
  </w:endnote>
  <w:endnote w:type="continuationSeparator" w:id="0">
    <w:p w14:paraId="44B8012D" w14:textId="77777777" w:rsidR="009C6BA8" w:rsidRDefault="009C6BA8" w:rsidP="00BA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6755" w14:textId="77777777" w:rsidR="00407A00" w:rsidRPr="00514E2B" w:rsidRDefault="00093BDD" w:rsidP="00671F3A">
    <w:pPr>
      <w:pStyle w:val="Stopka"/>
      <w:tabs>
        <w:tab w:val="clear" w:pos="9072"/>
      </w:tabs>
      <w:ind w:right="946"/>
      <w:jc w:val="right"/>
      <w:rPr>
        <w:rFonts w:ascii="Open Sans" w:hAnsi="Open Sans" w:cs="Open Sans"/>
        <w:sz w:val="20"/>
      </w:rPr>
    </w:pPr>
    <w:r w:rsidRPr="00514E2B">
      <w:rPr>
        <w:rFonts w:ascii="Open Sans" w:hAnsi="Open Sans" w:cs="Open Sans"/>
        <w:sz w:val="20"/>
      </w:rPr>
      <w:fldChar w:fldCharType="begin"/>
    </w:r>
    <w:r w:rsidR="00407A00" w:rsidRPr="00514E2B">
      <w:rPr>
        <w:rFonts w:ascii="Open Sans" w:hAnsi="Open Sans" w:cs="Open Sans"/>
        <w:sz w:val="20"/>
      </w:rPr>
      <w:instrText xml:space="preserve"> PAGE   \* MERGEFORMAT </w:instrText>
    </w:r>
    <w:r w:rsidRPr="00514E2B">
      <w:rPr>
        <w:rFonts w:ascii="Open Sans" w:hAnsi="Open Sans" w:cs="Open Sans"/>
        <w:sz w:val="20"/>
      </w:rPr>
      <w:fldChar w:fldCharType="separate"/>
    </w:r>
    <w:r w:rsidR="00EE36BC">
      <w:rPr>
        <w:rFonts w:ascii="Open Sans" w:hAnsi="Open Sans" w:cs="Open Sans"/>
        <w:noProof/>
        <w:sz w:val="20"/>
      </w:rPr>
      <w:t>2</w:t>
    </w:r>
    <w:r w:rsidRPr="00514E2B">
      <w:rPr>
        <w:rFonts w:ascii="Open Sans" w:hAnsi="Open Sans" w:cs="Open Sans"/>
        <w:sz w:val="20"/>
      </w:rPr>
      <w:fldChar w:fldCharType="end"/>
    </w:r>
  </w:p>
  <w:p w14:paraId="39F91354" w14:textId="77777777" w:rsidR="00407A00" w:rsidRDefault="00407A00" w:rsidP="00514E2B">
    <w:pPr>
      <w:pStyle w:val="Stopka"/>
      <w:tabs>
        <w:tab w:val="clear" w:pos="4536"/>
        <w:tab w:val="clear" w:pos="9072"/>
        <w:tab w:val="left" w:pos="3150"/>
      </w:tabs>
    </w:pPr>
    <w:r w:rsidRPr="009E03A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47256BD" wp14:editId="5176657A">
          <wp:simplePos x="0" y="0"/>
          <wp:positionH relativeFrom="column">
            <wp:posOffset>-1268730</wp:posOffset>
          </wp:positionH>
          <wp:positionV relativeFrom="paragraph">
            <wp:posOffset>245110</wp:posOffset>
          </wp:positionV>
          <wp:extent cx="7541260" cy="676275"/>
          <wp:effectExtent l="19050" t="0" r="2540" b="0"/>
          <wp:wrapNone/>
          <wp:docPr id="33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120A" w14:textId="77777777" w:rsidR="00407A00" w:rsidRDefault="00407A00" w:rsidP="00A23FFD">
    <w:pPr>
      <w:pStyle w:val="Stopka"/>
      <w:tabs>
        <w:tab w:val="left" w:pos="0"/>
      </w:tabs>
      <w:ind w:left="-2127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2E6A280F" wp14:editId="398F9A8C">
          <wp:simplePos x="0" y="0"/>
          <wp:positionH relativeFrom="column">
            <wp:posOffset>-1421130</wp:posOffset>
          </wp:positionH>
          <wp:positionV relativeFrom="paragraph">
            <wp:posOffset>211455</wp:posOffset>
          </wp:positionV>
          <wp:extent cx="7541260" cy="677545"/>
          <wp:effectExtent l="19050" t="0" r="2540" b="0"/>
          <wp:wrapNone/>
          <wp:docPr id="35" name="Obraz 3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F60F" w14:textId="77777777" w:rsidR="009C6BA8" w:rsidRDefault="009C6BA8" w:rsidP="00BA4D30">
      <w:r>
        <w:separator/>
      </w:r>
    </w:p>
  </w:footnote>
  <w:footnote w:type="continuationSeparator" w:id="0">
    <w:p w14:paraId="2870E78D" w14:textId="77777777" w:rsidR="009C6BA8" w:rsidRDefault="009C6BA8" w:rsidP="00BA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264" w14:textId="77777777" w:rsidR="00407A00" w:rsidRDefault="00142126" w:rsidP="009F67D1">
    <w:pPr>
      <w:pStyle w:val="Nagwek"/>
      <w:ind w:left="-1560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461FEAD6" wp14:editId="5180F4B3">
              <wp:simplePos x="0" y="0"/>
              <wp:positionH relativeFrom="column">
                <wp:posOffset>-7620</wp:posOffset>
              </wp:positionH>
              <wp:positionV relativeFrom="paragraph">
                <wp:posOffset>624205</wp:posOffset>
              </wp:positionV>
              <wp:extent cx="2535555" cy="169545"/>
              <wp:effectExtent l="0" t="0" r="0" b="190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5555" cy="169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1E6CA" id="Prostokąt 5" o:spid="_x0000_s1026" style="position:absolute;margin-left:-.6pt;margin-top:49.15pt;width:199.65pt;height:13.3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" fillcolor="white [3212]" stroked="f" strokeweight="2pt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85283" wp14:editId="1AC2637A">
              <wp:simplePos x="0" y="0"/>
              <wp:positionH relativeFrom="column">
                <wp:posOffset>-76200</wp:posOffset>
              </wp:positionH>
              <wp:positionV relativeFrom="paragraph">
                <wp:posOffset>559435</wp:posOffset>
              </wp:positionV>
              <wp:extent cx="2136140" cy="27432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61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8B131" w14:textId="77777777" w:rsidR="00142126" w:rsidRPr="00142126" w:rsidRDefault="00142126">
                          <w:pP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142126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ul. Hoża 13a, 00-52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8528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6pt;margin-top:44.05pt;width:16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" filled="f" stroked="f" strokeweight=".5pt">
              <v:textbox>
                <w:txbxContent>
                  <w:p w14:paraId="5528B131" w14:textId="77777777" w:rsidR="00142126" w:rsidRPr="00142126" w:rsidRDefault="00142126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142126">
                      <w:rPr>
                        <w:rFonts w:ascii="Open Sans" w:hAnsi="Open Sans" w:cs="Open Sans"/>
                        <w:sz w:val="20"/>
                        <w:szCs w:val="20"/>
                      </w:rPr>
                      <w:t>ul. Hoża 13a, 00-528 Warszawa</w:t>
                    </w:r>
                  </w:p>
                </w:txbxContent>
              </v:textbox>
            </v:shape>
          </w:pict>
        </mc:Fallback>
      </mc:AlternateContent>
    </w:r>
    <w:r w:rsidR="00407A00"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2E6F0AC6" wp14:editId="74FD2465">
          <wp:simplePos x="0" y="0"/>
          <wp:positionH relativeFrom="column">
            <wp:posOffset>-1419225</wp:posOffset>
          </wp:positionH>
          <wp:positionV relativeFrom="paragraph">
            <wp:posOffset>-414020</wp:posOffset>
          </wp:positionV>
          <wp:extent cx="7541260" cy="1560830"/>
          <wp:effectExtent l="0" t="0" r="2540" b="1270"/>
          <wp:wrapTight wrapText="bothSides">
            <wp:wrapPolygon edited="0">
              <wp:start x="0" y="0"/>
              <wp:lineTo x="0" y="21354"/>
              <wp:lineTo x="21553" y="21354"/>
              <wp:lineTo x="21553" y="0"/>
              <wp:lineTo x="0" y="0"/>
            </wp:wrapPolygon>
          </wp:wrapTight>
          <wp:docPr id="34" name="Obraz 3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6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B8"/>
    <w:multiLevelType w:val="hybridMultilevel"/>
    <w:tmpl w:val="EFBEF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EE9"/>
    <w:multiLevelType w:val="hybridMultilevel"/>
    <w:tmpl w:val="D094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0AC"/>
    <w:multiLevelType w:val="hybridMultilevel"/>
    <w:tmpl w:val="68F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138"/>
    <w:multiLevelType w:val="hybridMultilevel"/>
    <w:tmpl w:val="DCB805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23743"/>
    <w:multiLevelType w:val="hybridMultilevel"/>
    <w:tmpl w:val="CCE62D3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4796E"/>
    <w:multiLevelType w:val="hybridMultilevel"/>
    <w:tmpl w:val="16F4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3F9"/>
    <w:multiLevelType w:val="hybridMultilevel"/>
    <w:tmpl w:val="CCBA6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2B1"/>
    <w:multiLevelType w:val="hybridMultilevel"/>
    <w:tmpl w:val="8F0C6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826"/>
    <w:multiLevelType w:val="hybridMultilevel"/>
    <w:tmpl w:val="D98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7B33"/>
    <w:multiLevelType w:val="hybridMultilevel"/>
    <w:tmpl w:val="93D867D4"/>
    <w:lvl w:ilvl="0" w:tplc="6AF48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07B5"/>
    <w:multiLevelType w:val="hybridMultilevel"/>
    <w:tmpl w:val="4024FE9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B2B03F5"/>
    <w:multiLevelType w:val="hybridMultilevel"/>
    <w:tmpl w:val="9264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65FB"/>
    <w:multiLevelType w:val="hybridMultilevel"/>
    <w:tmpl w:val="B0E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B46"/>
    <w:multiLevelType w:val="hybridMultilevel"/>
    <w:tmpl w:val="6D7E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4EFC"/>
    <w:multiLevelType w:val="hybridMultilevel"/>
    <w:tmpl w:val="92B23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7002"/>
    <w:multiLevelType w:val="hybridMultilevel"/>
    <w:tmpl w:val="BBA89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A6C"/>
    <w:multiLevelType w:val="hybridMultilevel"/>
    <w:tmpl w:val="038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1DC6"/>
    <w:multiLevelType w:val="hybridMultilevel"/>
    <w:tmpl w:val="8CC4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5B1"/>
    <w:multiLevelType w:val="hybridMultilevel"/>
    <w:tmpl w:val="86DA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61BEF"/>
    <w:multiLevelType w:val="hybridMultilevel"/>
    <w:tmpl w:val="B7E8D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CF17BD"/>
    <w:multiLevelType w:val="hybridMultilevel"/>
    <w:tmpl w:val="F470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021D"/>
    <w:multiLevelType w:val="hybridMultilevel"/>
    <w:tmpl w:val="F470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03E8"/>
    <w:multiLevelType w:val="hybridMultilevel"/>
    <w:tmpl w:val="3434F766"/>
    <w:lvl w:ilvl="0" w:tplc="823C9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73D"/>
    <w:multiLevelType w:val="multilevel"/>
    <w:tmpl w:val="5E1A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E3D6413"/>
    <w:multiLevelType w:val="hybridMultilevel"/>
    <w:tmpl w:val="058ADBC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FA71DFF"/>
    <w:multiLevelType w:val="hybridMultilevel"/>
    <w:tmpl w:val="C7FA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94674"/>
    <w:multiLevelType w:val="hybridMultilevel"/>
    <w:tmpl w:val="919CAAB0"/>
    <w:lvl w:ilvl="0" w:tplc="33BE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E1A89"/>
    <w:multiLevelType w:val="hybridMultilevel"/>
    <w:tmpl w:val="C8B0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A18E1"/>
    <w:multiLevelType w:val="hybridMultilevel"/>
    <w:tmpl w:val="7EF85FB6"/>
    <w:lvl w:ilvl="0" w:tplc="823C9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2B4"/>
    <w:multiLevelType w:val="hybridMultilevel"/>
    <w:tmpl w:val="9264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F3E51"/>
    <w:multiLevelType w:val="hybridMultilevel"/>
    <w:tmpl w:val="D92E6CB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4AB5E58"/>
    <w:multiLevelType w:val="hybridMultilevel"/>
    <w:tmpl w:val="DD42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2431"/>
    <w:multiLevelType w:val="hybridMultilevel"/>
    <w:tmpl w:val="AD30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77606"/>
    <w:multiLevelType w:val="hybridMultilevel"/>
    <w:tmpl w:val="A912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677A"/>
    <w:multiLevelType w:val="multilevel"/>
    <w:tmpl w:val="3A2C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5" w15:restartNumberingAfterBreak="0">
    <w:nsid w:val="643B6C1C"/>
    <w:multiLevelType w:val="hybridMultilevel"/>
    <w:tmpl w:val="77627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A5D8F"/>
    <w:multiLevelType w:val="hybridMultilevel"/>
    <w:tmpl w:val="8066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77EA4"/>
    <w:multiLevelType w:val="hybridMultilevel"/>
    <w:tmpl w:val="97C4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6688"/>
    <w:multiLevelType w:val="hybridMultilevel"/>
    <w:tmpl w:val="EDAA5922"/>
    <w:lvl w:ilvl="0" w:tplc="E8C46188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2C41E3B"/>
    <w:multiLevelType w:val="hybridMultilevel"/>
    <w:tmpl w:val="1D882FDA"/>
    <w:lvl w:ilvl="0" w:tplc="0F161E9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3473"/>
    <w:multiLevelType w:val="hybridMultilevel"/>
    <w:tmpl w:val="4AEE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4325"/>
    <w:multiLevelType w:val="hybridMultilevel"/>
    <w:tmpl w:val="583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94418"/>
    <w:multiLevelType w:val="hybridMultilevel"/>
    <w:tmpl w:val="58B8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C0919"/>
    <w:multiLevelType w:val="hybridMultilevel"/>
    <w:tmpl w:val="C7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28"/>
  </w:num>
  <w:num w:numId="6">
    <w:abstractNumId w:val="5"/>
  </w:num>
  <w:num w:numId="7">
    <w:abstractNumId w:val="9"/>
  </w:num>
  <w:num w:numId="8">
    <w:abstractNumId w:val="22"/>
  </w:num>
  <w:num w:numId="9">
    <w:abstractNumId w:val="2"/>
  </w:num>
  <w:num w:numId="10">
    <w:abstractNumId w:val="21"/>
  </w:num>
  <w:num w:numId="11">
    <w:abstractNumId w:val="20"/>
  </w:num>
  <w:num w:numId="12">
    <w:abstractNumId w:val="31"/>
  </w:num>
  <w:num w:numId="13">
    <w:abstractNumId w:val="35"/>
  </w:num>
  <w:num w:numId="14">
    <w:abstractNumId w:val="40"/>
  </w:num>
  <w:num w:numId="15">
    <w:abstractNumId w:val="1"/>
  </w:num>
  <w:num w:numId="16">
    <w:abstractNumId w:val="8"/>
  </w:num>
  <w:num w:numId="17">
    <w:abstractNumId w:val="23"/>
  </w:num>
  <w:num w:numId="18">
    <w:abstractNumId w:val="34"/>
  </w:num>
  <w:num w:numId="19">
    <w:abstractNumId w:val="33"/>
  </w:num>
  <w:num w:numId="20">
    <w:abstractNumId w:val="13"/>
  </w:num>
  <w:num w:numId="21">
    <w:abstractNumId w:val="27"/>
  </w:num>
  <w:num w:numId="22">
    <w:abstractNumId w:val="30"/>
  </w:num>
  <w:num w:numId="23">
    <w:abstractNumId w:val="18"/>
  </w:num>
  <w:num w:numId="24">
    <w:abstractNumId w:val="14"/>
  </w:num>
  <w:num w:numId="25">
    <w:abstractNumId w:val="7"/>
  </w:num>
  <w:num w:numId="26">
    <w:abstractNumId w:val="41"/>
  </w:num>
  <w:num w:numId="27">
    <w:abstractNumId w:val="37"/>
  </w:num>
  <w:num w:numId="28">
    <w:abstractNumId w:val="36"/>
  </w:num>
  <w:num w:numId="29">
    <w:abstractNumId w:val="26"/>
  </w:num>
  <w:num w:numId="30">
    <w:abstractNumId w:val="29"/>
  </w:num>
  <w:num w:numId="31">
    <w:abstractNumId w:val="19"/>
  </w:num>
  <w:num w:numId="32">
    <w:abstractNumId w:val="11"/>
  </w:num>
  <w:num w:numId="33">
    <w:abstractNumId w:val="39"/>
  </w:num>
  <w:num w:numId="34">
    <w:abstractNumId w:val="43"/>
  </w:num>
  <w:num w:numId="35">
    <w:abstractNumId w:val="15"/>
  </w:num>
  <w:num w:numId="36">
    <w:abstractNumId w:val="32"/>
  </w:num>
  <w:num w:numId="37">
    <w:abstractNumId w:val="4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"/>
  </w:num>
  <w:num w:numId="41">
    <w:abstractNumId w:val="24"/>
  </w:num>
  <w:num w:numId="42">
    <w:abstractNumId w:val="10"/>
  </w:num>
  <w:num w:numId="43">
    <w:abstractNumId w:val="0"/>
  </w:num>
  <w:num w:numId="44">
    <w:abstractNumId w:val="2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44"/>
    <w:rsid w:val="000059E8"/>
    <w:rsid w:val="00007EB1"/>
    <w:rsid w:val="00014B72"/>
    <w:rsid w:val="00020533"/>
    <w:rsid w:val="00022697"/>
    <w:rsid w:val="000237B8"/>
    <w:rsid w:val="00026156"/>
    <w:rsid w:val="00027FD1"/>
    <w:rsid w:val="00035F5B"/>
    <w:rsid w:val="00041FF3"/>
    <w:rsid w:val="000431B9"/>
    <w:rsid w:val="00044EDF"/>
    <w:rsid w:val="00047259"/>
    <w:rsid w:val="00047813"/>
    <w:rsid w:val="000630CE"/>
    <w:rsid w:val="000637E5"/>
    <w:rsid w:val="000740DD"/>
    <w:rsid w:val="00081A7D"/>
    <w:rsid w:val="000841B5"/>
    <w:rsid w:val="0008475A"/>
    <w:rsid w:val="00093BDD"/>
    <w:rsid w:val="000953BF"/>
    <w:rsid w:val="00095E84"/>
    <w:rsid w:val="00097636"/>
    <w:rsid w:val="000A6C03"/>
    <w:rsid w:val="000B48C0"/>
    <w:rsid w:val="000C12F9"/>
    <w:rsid w:val="000C21F8"/>
    <w:rsid w:val="000C33C3"/>
    <w:rsid w:val="000D0D72"/>
    <w:rsid w:val="000E4F01"/>
    <w:rsid w:val="000F0823"/>
    <w:rsid w:val="000F100B"/>
    <w:rsid w:val="000F326E"/>
    <w:rsid w:val="000F375E"/>
    <w:rsid w:val="000F5822"/>
    <w:rsid w:val="000F7D1E"/>
    <w:rsid w:val="001013E8"/>
    <w:rsid w:val="00110E73"/>
    <w:rsid w:val="00112B0C"/>
    <w:rsid w:val="00137946"/>
    <w:rsid w:val="00142126"/>
    <w:rsid w:val="001435F1"/>
    <w:rsid w:val="00151557"/>
    <w:rsid w:val="00160022"/>
    <w:rsid w:val="001623D8"/>
    <w:rsid w:val="0016248A"/>
    <w:rsid w:val="00166BE4"/>
    <w:rsid w:val="001724CA"/>
    <w:rsid w:val="00172AFB"/>
    <w:rsid w:val="00181AE1"/>
    <w:rsid w:val="0018245E"/>
    <w:rsid w:val="00195962"/>
    <w:rsid w:val="0019638C"/>
    <w:rsid w:val="001B4330"/>
    <w:rsid w:val="001C133A"/>
    <w:rsid w:val="001C39C4"/>
    <w:rsid w:val="001C478B"/>
    <w:rsid w:val="001D01DC"/>
    <w:rsid w:val="001D1F11"/>
    <w:rsid w:val="001F213B"/>
    <w:rsid w:val="001F341E"/>
    <w:rsid w:val="00203522"/>
    <w:rsid w:val="00221529"/>
    <w:rsid w:val="00227945"/>
    <w:rsid w:val="002306C0"/>
    <w:rsid w:val="00230C03"/>
    <w:rsid w:val="00233C60"/>
    <w:rsid w:val="00237DF7"/>
    <w:rsid w:val="002460E8"/>
    <w:rsid w:val="00251412"/>
    <w:rsid w:val="002524DC"/>
    <w:rsid w:val="00263850"/>
    <w:rsid w:val="00270A37"/>
    <w:rsid w:val="002715FE"/>
    <w:rsid w:val="0027502A"/>
    <w:rsid w:val="00275BA1"/>
    <w:rsid w:val="00281AA3"/>
    <w:rsid w:val="00282FAC"/>
    <w:rsid w:val="00283E09"/>
    <w:rsid w:val="002850DC"/>
    <w:rsid w:val="002A7610"/>
    <w:rsid w:val="002A77E9"/>
    <w:rsid w:val="002B222B"/>
    <w:rsid w:val="002B41C1"/>
    <w:rsid w:val="002B767C"/>
    <w:rsid w:val="002C1558"/>
    <w:rsid w:val="002C7E5C"/>
    <w:rsid w:val="002D0FC9"/>
    <w:rsid w:val="002D16FD"/>
    <w:rsid w:val="002D3344"/>
    <w:rsid w:val="002E1154"/>
    <w:rsid w:val="002E598B"/>
    <w:rsid w:val="002E6D20"/>
    <w:rsid w:val="002E7244"/>
    <w:rsid w:val="002E7EE1"/>
    <w:rsid w:val="002F026D"/>
    <w:rsid w:val="002F2D82"/>
    <w:rsid w:val="002F5FAB"/>
    <w:rsid w:val="00301BA7"/>
    <w:rsid w:val="0031488C"/>
    <w:rsid w:val="00320DAE"/>
    <w:rsid w:val="00322F57"/>
    <w:rsid w:val="00324162"/>
    <w:rsid w:val="00325F45"/>
    <w:rsid w:val="00326970"/>
    <w:rsid w:val="003331F6"/>
    <w:rsid w:val="00333216"/>
    <w:rsid w:val="003343D3"/>
    <w:rsid w:val="00334647"/>
    <w:rsid w:val="003367C6"/>
    <w:rsid w:val="00345AFF"/>
    <w:rsid w:val="00346629"/>
    <w:rsid w:val="00350C56"/>
    <w:rsid w:val="00350DBE"/>
    <w:rsid w:val="00356081"/>
    <w:rsid w:val="0037481A"/>
    <w:rsid w:val="0037695B"/>
    <w:rsid w:val="00376EAE"/>
    <w:rsid w:val="0038169E"/>
    <w:rsid w:val="00382318"/>
    <w:rsid w:val="0038373E"/>
    <w:rsid w:val="003965AD"/>
    <w:rsid w:val="00397ABD"/>
    <w:rsid w:val="003A37F8"/>
    <w:rsid w:val="003A3F84"/>
    <w:rsid w:val="003A51A2"/>
    <w:rsid w:val="003B0211"/>
    <w:rsid w:val="003B6B88"/>
    <w:rsid w:val="003B7E2F"/>
    <w:rsid w:val="003C228B"/>
    <w:rsid w:val="003C3CB8"/>
    <w:rsid w:val="003C428C"/>
    <w:rsid w:val="003E0C60"/>
    <w:rsid w:val="00402AA1"/>
    <w:rsid w:val="0040691A"/>
    <w:rsid w:val="00406EBE"/>
    <w:rsid w:val="00407A00"/>
    <w:rsid w:val="00412153"/>
    <w:rsid w:val="004123D0"/>
    <w:rsid w:val="00417940"/>
    <w:rsid w:val="004201A9"/>
    <w:rsid w:val="00427866"/>
    <w:rsid w:val="004316F2"/>
    <w:rsid w:val="00431DD3"/>
    <w:rsid w:val="00432786"/>
    <w:rsid w:val="004343F0"/>
    <w:rsid w:val="0044194F"/>
    <w:rsid w:val="00450FE2"/>
    <w:rsid w:val="00451A4F"/>
    <w:rsid w:val="004520B9"/>
    <w:rsid w:val="00456B8F"/>
    <w:rsid w:val="00457258"/>
    <w:rsid w:val="004614CB"/>
    <w:rsid w:val="00472060"/>
    <w:rsid w:val="004723D3"/>
    <w:rsid w:val="00482183"/>
    <w:rsid w:val="004862B2"/>
    <w:rsid w:val="00492D14"/>
    <w:rsid w:val="004942F3"/>
    <w:rsid w:val="004C3F9F"/>
    <w:rsid w:val="004C6F31"/>
    <w:rsid w:val="004D4491"/>
    <w:rsid w:val="004E0782"/>
    <w:rsid w:val="004E15C5"/>
    <w:rsid w:val="004E7C47"/>
    <w:rsid w:val="004F0FD2"/>
    <w:rsid w:val="00507136"/>
    <w:rsid w:val="00513021"/>
    <w:rsid w:val="00514E2B"/>
    <w:rsid w:val="0051758E"/>
    <w:rsid w:val="005248FA"/>
    <w:rsid w:val="005256C0"/>
    <w:rsid w:val="00552256"/>
    <w:rsid w:val="005527B3"/>
    <w:rsid w:val="005557A2"/>
    <w:rsid w:val="00556F97"/>
    <w:rsid w:val="0056058F"/>
    <w:rsid w:val="00563BBD"/>
    <w:rsid w:val="00567D35"/>
    <w:rsid w:val="00573EBB"/>
    <w:rsid w:val="00574BBE"/>
    <w:rsid w:val="0057526F"/>
    <w:rsid w:val="00576658"/>
    <w:rsid w:val="00576CE7"/>
    <w:rsid w:val="00582161"/>
    <w:rsid w:val="0058366B"/>
    <w:rsid w:val="0058552A"/>
    <w:rsid w:val="00586FAC"/>
    <w:rsid w:val="00591064"/>
    <w:rsid w:val="00596E71"/>
    <w:rsid w:val="005A25DE"/>
    <w:rsid w:val="005A3D8B"/>
    <w:rsid w:val="005A72FA"/>
    <w:rsid w:val="005B0368"/>
    <w:rsid w:val="005B2EF0"/>
    <w:rsid w:val="005B6777"/>
    <w:rsid w:val="005B7A6F"/>
    <w:rsid w:val="005C552D"/>
    <w:rsid w:val="005C60FE"/>
    <w:rsid w:val="005D3BD2"/>
    <w:rsid w:val="005D7C17"/>
    <w:rsid w:val="005E0B55"/>
    <w:rsid w:val="005E190F"/>
    <w:rsid w:val="005E218B"/>
    <w:rsid w:val="005E6204"/>
    <w:rsid w:val="005E735A"/>
    <w:rsid w:val="005E78FF"/>
    <w:rsid w:val="005F4648"/>
    <w:rsid w:val="0060374F"/>
    <w:rsid w:val="006100AB"/>
    <w:rsid w:val="00610971"/>
    <w:rsid w:val="006168E6"/>
    <w:rsid w:val="0062030D"/>
    <w:rsid w:val="0062204E"/>
    <w:rsid w:val="00632783"/>
    <w:rsid w:val="006333A4"/>
    <w:rsid w:val="00635AD2"/>
    <w:rsid w:val="00635B96"/>
    <w:rsid w:val="006368A6"/>
    <w:rsid w:val="00637E53"/>
    <w:rsid w:val="00643051"/>
    <w:rsid w:val="00647016"/>
    <w:rsid w:val="00647DCA"/>
    <w:rsid w:val="00651E98"/>
    <w:rsid w:val="0065401E"/>
    <w:rsid w:val="00657D2C"/>
    <w:rsid w:val="006601B8"/>
    <w:rsid w:val="00660958"/>
    <w:rsid w:val="00664689"/>
    <w:rsid w:val="00667448"/>
    <w:rsid w:val="00671F3A"/>
    <w:rsid w:val="00672D7F"/>
    <w:rsid w:val="0067341A"/>
    <w:rsid w:val="00673FCA"/>
    <w:rsid w:val="00675008"/>
    <w:rsid w:val="006777EC"/>
    <w:rsid w:val="00682BE2"/>
    <w:rsid w:val="0068608B"/>
    <w:rsid w:val="00692393"/>
    <w:rsid w:val="00693EE2"/>
    <w:rsid w:val="006A7109"/>
    <w:rsid w:val="006B2F64"/>
    <w:rsid w:val="006B7085"/>
    <w:rsid w:val="006C225B"/>
    <w:rsid w:val="006C29B1"/>
    <w:rsid w:val="006C3027"/>
    <w:rsid w:val="006D0AAD"/>
    <w:rsid w:val="006D6711"/>
    <w:rsid w:val="006E050E"/>
    <w:rsid w:val="006E58D2"/>
    <w:rsid w:val="006F7B0F"/>
    <w:rsid w:val="007047C2"/>
    <w:rsid w:val="00705E62"/>
    <w:rsid w:val="0072260E"/>
    <w:rsid w:val="00726E42"/>
    <w:rsid w:val="00734B7C"/>
    <w:rsid w:val="007372B4"/>
    <w:rsid w:val="00744EEF"/>
    <w:rsid w:val="0075362A"/>
    <w:rsid w:val="007567D3"/>
    <w:rsid w:val="007650BD"/>
    <w:rsid w:val="00765524"/>
    <w:rsid w:val="007665D2"/>
    <w:rsid w:val="0076662F"/>
    <w:rsid w:val="00767E1B"/>
    <w:rsid w:val="00767ECD"/>
    <w:rsid w:val="00771BB3"/>
    <w:rsid w:val="00772E0B"/>
    <w:rsid w:val="007871B3"/>
    <w:rsid w:val="007875F6"/>
    <w:rsid w:val="00792A6C"/>
    <w:rsid w:val="00793CCC"/>
    <w:rsid w:val="00793DA7"/>
    <w:rsid w:val="007A579F"/>
    <w:rsid w:val="007A5EE4"/>
    <w:rsid w:val="007B1967"/>
    <w:rsid w:val="007B4CEA"/>
    <w:rsid w:val="007C3685"/>
    <w:rsid w:val="007C4941"/>
    <w:rsid w:val="007D0442"/>
    <w:rsid w:val="007D0513"/>
    <w:rsid w:val="007D0559"/>
    <w:rsid w:val="007D3446"/>
    <w:rsid w:val="007D4F88"/>
    <w:rsid w:val="007E1C5E"/>
    <w:rsid w:val="007E632B"/>
    <w:rsid w:val="007F1724"/>
    <w:rsid w:val="00805E79"/>
    <w:rsid w:val="008149AD"/>
    <w:rsid w:val="00823ED9"/>
    <w:rsid w:val="00824256"/>
    <w:rsid w:val="008263CB"/>
    <w:rsid w:val="00832F4D"/>
    <w:rsid w:val="00833790"/>
    <w:rsid w:val="00835B16"/>
    <w:rsid w:val="0084111F"/>
    <w:rsid w:val="00845878"/>
    <w:rsid w:val="0084771F"/>
    <w:rsid w:val="00861420"/>
    <w:rsid w:val="00861D2E"/>
    <w:rsid w:val="0086319A"/>
    <w:rsid w:val="008657FB"/>
    <w:rsid w:val="00874C95"/>
    <w:rsid w:val="00880F28"/>
    <w:rsid w:val="00883922"/>
    <w:rsid w:val="008A0CB0"/>
    <w:rsid w:val="008A2B97"/>
    <w:rsid w:val="008A6CAB"/>
    <w:rsid w:val="008B4799"/>
    <w:rsid w:val="008B4E5B"/>
    <w:rsid w:val="008C288B"/>
    <w:rsid w:val="008C44FF"/>
    <w:rsid w:val="008C6DFA"/>
    <w:rsid w:val="008D3A8A"/>
    <w:rsid w:val="008D561B"/>
    <w:rsid w:val="008E1F3F"/>
    <w:rsid w:val="008F3BD3"/>
    <w:rsid w:val="008F4CBC"/>
    <w:rsid w:val="008F586D"/>
    <w:rsid w:val="008F77C8"/>
    <w:rsid w:val="00913696"/>
    <w:rsid w:val="0092762F"/>
    <w:rsid w:val="00930680"/>
    <w:rsid w:val="0093126F"/>
    <w:rsid w:val="00937469"/>
    <w:rsid w:val="00943F6C"/>
    <w:rsid w:val="009513A4"/>
    <w:rsid w:val="00951F35"/>
    <w:rsid w:val="00955BC8"/>
    <w:rsid w:val="009605A9"/>
    <w:rsid w:val="00961337"/>
    <w:rsid w:val="00966915"/>
    <w:rsid w:val="009674B0"/>
    <w:rsid w:val="00967EAD"/>
    <w:rsid w:val="0097160C"/>
    <w:rsid w:val="00971811"/>
    <w:rsid w:val="009739C4"/>
    <w:rsid w:val="00980DD9"/>
    <w:rsid w:val="00985463"/>
    <w:rsid w:val="0098589F"/>
    <w:rsid w:val="00986E3D"/>
    <w:rsid w:val="00987D98"/>
    <w:rsid w:val="00990409"/>
    <w:rsid w:val="00991898"/>
    <w:rsid w:val="00992ADF"/>
    <w:rsid w:val="00992B2B"/>
    <w:rsid w:val="009974EC"/>
    <w:rsid w:val="009B5D71"/>
    <w:rsid w:val="009B74EF"/>
    <w:rsid w:val="009C6BA8"/>
    <w:rsid w:val="009C6D33"/>
    <w:rsid w:val="009D29C7"/>
    <w:rsid w:val="009D33F0"/>
    <w:rsid w:val="009D4047"/>
    <w:rsid w:val="009D48D8"/>
    <w:rsid w:val="009E03AD"/>
    <w:rsid w:val="009E1D2E"/>
    <w:rsid w:val="009F20DC"/>
    <w:rsid w:val="009F67D1"/>
    <w:rsid w:val="009F707F"/>
    <w:rsid w:val="00A04C58"/>
    <w:rsid w:val="00A067BD"/>
    <w:rsid w:val="00A23FFD"/>
    <w:rsid w:val="00A30CC8"/>
    <w:rsid w:val="00A33DAA"/>
    <w:rsid w:val="00A34758"/>
    <w:rsid w:val="00A34D2A"/>
    <w:rsid w:val="00A41606"/>
    <w:rsid w:val="00A5033C"/>
    <w:rsid w:val="00A573CA"/>
    <w:rsid w:val="00A57CC2"/>
    <w:rsid w:val="00A64024"/>
    <w:rsid w:val="00A6447C"/>
    <w:rsid w:val="00A65046"/>
    <w:rsid w:val="00A6514C"/>
    <w:rsid w:val="00A7128A"/>
    <w:rsid w:val="00A740F5"/>
    <w:rsid w:val="00A74119"/>
    <w:rsid w:val="00A753D4"/>
    <w:rsid w:val="00A831AE"/>
    <w:rsid w:val="00A85232"/>
    <w:rsid w:val="00A86036"/>
    <w:rsid w:val="00A9208B"/>
    <w:rsid w:val="00A9244E"/>
    <w:rsid w:val="00A95B83"/>
    <w:rsid w:val="00AA1432"/>
    <w:rsid w:val="00AB2B13"/>
    <w:rsid w:val="00AB5B20"/>
    <w:rsid w:val="00AB5EE5"/>
    <w:rsid w:val="00AC1E47"/>
    <w:rsid w:val="00AC38A5"/>
    <w:rsid w:val="00AC49E8"/>
    <w:rsid w:val="00AC713C"/>
    <w:rsid w:val="00AC77B7"/>
    <w:rsid w:val="00AD40E3"/>
    <w:rsid w:val="00AD6294"/>
    <w:rsid w:val="00AD654C"/>
    <w:rsid w:val="00AE3803"/>
    <w:rsid w:val="00AE5050"/>
    <w:rsid w:val="00AE74B5"/>
    <w:rsid w:val="00AE77FF"/>
    <w:rsid w:val="00AF338D"/>
    <w:rsid w:val="00AF7287"/>
    <w:rsid w:val="00AF73D7"/>
    <w:rsid w:val="00B02746"/>
    <w:rsid w:val="00B03090"/>
    <w:rsid w:val="00B0358B"/>
    <w:rsid w:val="00B07A64"/>
    <w:rsid w:val="00B13B4F"/>
    <w:rsid w:val="00B13EFF"/>
    <w:rsid w:val="00B15169"/>
    <w:rsid w:val="00B22670"/>
    <w:rsid w:val="00B22838"/>
    <w:rsid w:val="00B32D59"/>
    <w:rsid w:val="00B4000B"/>
    <w:rsid w:val="00B406B1"/>
    <w:rsid w:val="00B4089D"/>
    <w:rsid w:val="00B576D4"/>
    <w:rsid w:val="00B604F5"/>
    <w:rsid w:val="00B6265B"/>
    <w:rsid w:val="00B62A74"/>
    <w:rsid w:val="00B71BF9"/>
    <w:rsid w:val="00B818A5"/>
    <w:rsid w:val="00B844DE"/>
    <w:rsid w:val="00B87015"/>
    <w:rsid w:val="00B9435D"/>
    <w:rsid w:val="00B94865"/>
    <w:rsid w:val="00BA06B3"/>
    <w:rsid w:val="00BA3981"/>
    <w:rsid w:val="00BA4D30"/>
    <w:rsid w:val="00BB00D3"/>
    <w:rsid w:val="00BB02B2"/>
    <w:rsid w:val="00BB248A"/>
    <w:rsid w:val="00BB4118"/>
    <w:rsid w:val="00BB5AF6"/>
    <w:rsid w:val="00BC48C6"/>
    <w:rsid w:val="00BC5389"/>
    <w:rsid w:val="00BC5D26"/>
    <w:rsid w:val="00BD1C82"/>
    <w:rsid w:val="00BD1E30"/>
    <w:rsid w:val="00BD65B2"/>
    <w:rsid w:val="00BE12EE"/>
    <w:rsid w:val="00BE34DC"/>
    <w:rsid w:val="00C00E36"/>
    <w:rsid w:val="00C01419"/>
    <w:rsid w:val="00C031BF"/>
    <w:rsid w:val="00C03BE3"/>
    <w:rsid w:val="00C059D4"/>
    <w:rsid w:val="00C126CA"/>
    <w:rsid w:val="00C2159C"/>
    <w:rsid w:val="00C21D5E"/>
    <w:rsid w:val="00C2739E"/>
    <w:rsid w:val="00C31467"/>
    <w:rsid w:val="00C32958"/>
    <w:rsid w:val="00C36F98"/>
    <w:rsid w:val="00C422A6"/>
    <w:rsid w:val="00C46D0A"/>
    <w:rsid w:val="00C479DF"/>
    <w:rsid w:val="00C47C64"/>
    <w:rsid w:val="00C51322"/>
    <w:rsid w:val="00C52B5A"/>
    <w:rsid w:val="00C56BE7"/>
    <w:rsid w:val="00C65784"/>
    <w:rsid w:val="00C65E44"/>
    <w:rsid w:val="00C76FA8"/>
    <w:rsid w:val="00C81595"/>
    <w:rsid w:val="00C87307"/>
    <w:rsid w:val="00CA02A9"/>
    <w:rsid w:val="00CA0C63"/>
    <w:rsid w:val="00CA4D02"/>
    <w:rsid w:val="00CA539C"/>
    <w:rsid w:val="00CA6A9C"/>
    <w:rsid w:val="00CB1D68"/>
    <w:rsid w:val="00CB5C41"/>
    <w:rsid w:val="00CC2054"/>
    <w:rsid w:val="00CD5962"/>
    <w:rsid w:val="00CD6D83"/>
    <w:rsid w:val="00CE244C"/>
    <w:rsid w:val="00CE6F71"/>
    <w:rsid w:val="00CF4170"/>
    <w:rsid w:val="00D0642A"/>
    <w:rsid w:val="00D12D6A"/>
    <w:rsid w:val="00D15949"/>
    <w:rsid w:val="00D207D4"/>
    <w:rsid w:val="00D21D3C"/>
    <w:rsid w:val="00D26D14"/>
    <w:rsid w:val="00D26EE3"/>
    <w:rsid w:val="00D3512C"/>
    <w:rsid w:val="00D357F4"/>
    <w:rsid w:val="00D35B72"/>
    <w:rsid w:val="00D36CDC"/>
    <w:rsid w:val="00D40AED"/>
    <w:rsid w:val="00D424A8"/>
    <w:rsid w:val="00D42F4E"/>
    <w:rsid w:val="00D5089C"/>
    <w:rsid w:val="00D712D1"/>
    <w:rsid w:val="00D72311"/>
    <w:rsid w:val="00D72BCE"/>
    <w:rsid w:val="00D7475F"/>
    <w:rsid w:val="00D755B2"/>
    <w:rsid w:val="00D81B9B"/>
    <w:rsid w:val="00D85836"/>
    <w:rsid w:val="00D90CE1"/>
    <w:rsid w:val="00DA5395"/>
    <w:rsid w:val="00DA6CD2"/>
    <w:rsid w:val="00DA6E88"/>
    <w:rsid w:val="00DB0E14"/>
    <w:rsid w:val="00DB33FC"/>
    <w:rsid w:val="00DB61CF"/>
    <w:rsid w:val="00DB779C"/>
    <w:rsid w:val="00DC1ECC"/>
    <w:rsid w:val="00DD228B"/>
    <w:rsid w:val="00DE57CD"/>
    <w:rsid w:val="00DF29B0"/>
    <w:rsid w:val="00E073BB"/>
    <w:rsid w:val="00E07606"/>
    <w:rsid w:val="00E179F0"/>
    <w:rsid w:val="00E3603D"/>
    <w:rsid w:val="00E47D08"/>
    <w:rsid w:val="00E534F2"/>
    <w:rsid w:val="00E57273"/>
    <w:rsid w:val="00E64800"/>
    <w:rsid w:val="00E66DDE"/>
    <w:rsid w:val="00E70C3A"/>
    <w:rsid w:val="00E7321C"/>
    <w:rsid w:val="00E74323"/>
    <w:rsid w:val="00E74820"/>
    <w:rsid w:val="00E80073"/>
    <w:rsid w:val="00E84BCF"/>
    <w:rsid w:val="00E90880"/>
    <w:rsid w:val="00EA3986"/>
    <w:rsid w:val="00EA4EE8"/>
    <w:rsid w:val="00EA5E73"/>
    <w:rsid w:val="00EA7FAA"/>
    <w:rsid w:val="00EB5BC1"/>
    <w:rsid w:val="00ED0E19"/>
    <w:rsid w:val="00ED5A92"/>
    <w:rsid w:val="00ED623E"/>
    <w:rsid w:val="00EE36BC"/>
    <w:rsid w:val="00EE7B49"/>
    <w:rsid w:val="00EF3513"/>
    <w:rsid w:val="00EF4B46"/>
    <w:rsid w:val="00EF5118"/>
    <w:rsid w:val="00EF6527"/>
    <w:rsid w:val="00EF77AD"/>
    <w:rsid w:val="00F07232"/>
    <w:rsid w:val="00F108CA"/>
    <w:rsid w:val="00F12C22"/>
    <w:rsid w:val="00F17BEA"/>
    <w:rsid w:val="00F23361"/>
    <w:rsid w:val="00F3531E"/>
    <w:rsid w:val="00F356AA"/>
    <w:rsid w:val="00F37D52"/>
    <w:rsid w:val="00F52587"/>
    <w:rsid w:val="00F5443B"/>
    <w:rsid w:val="00F6100E"/>
    <w:rsid w:val="00F642F8"/>
    <w:rsid w:val="00F64CBA"/>
    <w:rsid w:val="00F65835"/>
    <w:rsid w:val="00F81482"/>
    <w:rsid w:val="00F8639C"/>
    <w:rsid w:val="00F863C1"/>
    <w:rsid w:val="00F90251"/>
    <w:rsid w:val="00F9079B"/>
    <w:rsid w:val="00F96A56"/>
    <w:rsid w:val="00FB3191"/>
    <w:rsid w:val="00FB31C5"/>
    <w:rsid w:val="00FB5AED"/>
    <w:rsid w:val="00FB600C"/>
    <w:rsid w:val="00FB6D19"/>
    <w:rsid w:val="00FB7AA3"/>
    <w:rsid w:val="00FC1E88"/>
    <w:rsid w:val="00FC48C3"/>
    <w:rsid w:val="00FD2DB2"/>
    <w:rsid w:val="00FD381F"/>
    <w:rsid w:val="00FD55C9"/>
    <w:rsid w:val="00FD5C9F"/>
    <w:rsid w:val="00FE1697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1F1903"/>
  <w15:docId w15:val="{DE12F86B-6D84-4909-9AB9-55FB8D47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25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1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F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47259"/>
  </w:style>
  <w:style w:type="character" w:customStyle="1" w:styleId="Absatz-Standardschriftart">
    <w:name w:val="Absatz-Standardschriftart"/>
    <w:rsid w:val="00047259"/>
  </w:style>
  <w:style w:type="character" w:customStyle="1" w:styleId="WW8Num1z0">
    <w:name w:val="WW8Num1z0"/>
    <w:rsid w:val="00047259"/>
    <w:rPr>
      <w:rFonts w:ascii="Adobe Arabic" w:hAnsi="Adobe Arabic"/>
    </w:rPr>
  </w:style>
  <w:style w:type="character" w:customStyle="1" w:styleId="WW8Num1z1">
    <w:name w:val="WW8Num1z1"/>
    <w:rsid w:val="00047259"/>
    <w:rPr>
      <w:rFonts w:ascii="Courier New" w:hAnsi="Courier New" w:cs="Courier New"/>
    </w:rPr>
  </w:style>
  <w:style w:type="character" w:customStyle="1" w:styleId="WW8Num1z2">
    <w:name w:val="WW8Num1z2"/>
    <w:rsid w:val="00047259"/>
    <w:rPr>
      <w:rFonts w:ascii="Wingdings" w:hAnsi="Wingdings"/>
    </w:rPr>
  </w:style>
  <w:style w:type="character" w:customStyle="1" w:styleId="WW8Num1z3">
    <w:name w:val="WW8Num1z3"/>
    <w:rsid w:val="00047259"/>
    <w:rPr>
      <w:rFonts w:ascii="Symbol" w:hAnsi="Symbol"/>
    </w:rPr>
  </w:style>
  <w:style w:type="character" w:customStyle="1" w:styleId="WW-Absatz-Standardschriftart">
    <w:name w:val="WW-Absatz-Standardschriftart"/>
    <w:rsid w:val="00047259"/>
  </w:style>
  <w:style w:type="character" w:customStyle="1" w:styleId="WW8Num2z0">
    <w:name w:val="WW8Num2z0"/>
    <w:rsid w:val="00047259"/>
    <w:rPr>
      <w:rFonts w:ascii="Adobe Arabic" w:hAnsi="Adobe Arabic"/>
    </w:rPr>
  </w:style>
  <w:style w:type="character" w:customStyle="1" w:styleId="WW8Num2z1">
    <w:name w:val="WW8Num2z1"/>
    <w:rsid w:val="00047259"/>
    <w:rPr>
      <w:rFonts w:ascii="Courier New" w:hAnsi="Courier New" w:cs="Courier New"/>
    </w:rPr>
  </w:style>
  <w:style w:type="character" w:customStyle="1" w:styleId="WW8Num2z2">
    <w:name w:val="WW8Num2z2"/>
    <w:rsid w:val="00047259"/>
    <w:rPr>
      <w:rFonts w:ascii="Wingdings" w:hAnsi="Wingdings"/>
    </w:rPr>
  </w:style>
  <w:style w:type="character" w:customStyle="1" w:styleId="WW8Num2z3">
    <w:name w:val="WW8Num2z3"/>
    <w:rsid w:val="00047259"/>
    <w:rPr>
      <w:rFonts w:ascii="Symbol" w:hAnsi="Symbol"/>
    </w:rPr>
  </w:style>
  <w:style w:type="character" w:customStyle="1" w:styleId="WW-Absatz-Standardschriftart1">
    <w:name w:val="WW-Absatz-Standardschriftart1"/>
    <w:rsid w:val="00047259"/>
  </w:style>
  <w:style w:type="character" w:customStyle="1" w:styleId="ListLabel1">
    <w:name w:val="ListLabel 1"/>
    <w:rsid w:val="00047259"/>
    <w:rPr>
      <w:rFonts w:cs="Courier New"/>
    </w:rPr>
  </w:style>
  <w:style w:type="character" w:customStyle="1" w:styleId="Domylnaczcionkaakapitu2">
    <w:name w:val="Domyślna czcionka akapitu2"/>
    <w:rsid w:val="00047259"/>
  </w:style>
  <w:style w:type="character" w:customStyle="1" w:styleId="Odwoanieprzypisudolnego1">
    <w:name w:val="Odwołanie przypisu dolnego1"/>
    <w:basedOn w:val="Domylnaczcionkaakapitu2"/>
    <w:rsid w:val="00047259"/>
  </w:style>
  <w:style w:type="character" w:customStyle="1" w:styleId="Znakiprzypiswdolnych">
    <w:name w:val="Znaki przypisów dolnych"/>
    <w:rsid w:val="00047259"/>
  </w:style>
  <w:style w:type="character" w:customStyle="1" w:styleId="Odwoanieprzypisudolnego10">
    <w:name w:val="Odwołanie przypisu dolnego1"/>
    <w:rsid w:val="00047259"/>
    <w:rPr>
      <w:vertAlign w:val="superscript"/>
    </w:rPr>
  </w:style>
  <w:style w:type="character" w:customStyle="1" w:styleId="Znakinumeracji">
    <w:name w:val="Znaki numeracji"/>
    <w:rsid w:val="00047259"/>
  </w:style>
  <w:style w:type="character" w:customStyle="1" w:styleId="Znakiprzypiswkocowych">
    <w:name w:val="Znaki przypisów końcowych"/>
    <w:rsid w:val="00047259"/>
    <w:rPr>
      <w:vertAlign w:val="superscript"/>
    </w:rPr>
  </w:style>
  <w:style w:type="character" w:customStyle="1" w:styleId="WW-Znakiprzypiswkocowych">
    <w:name w:val="WW-Znaki przypisów końcowych"/>
    <w:rsid w:val="00047259"/>
  </w:style>
  <w:style w:type="character" w:customStyle="1" w:styleId="Odwoanieprzypisukocowego1">
    <w:name w:val="Odwołanie przypisu końcowego1"/>
    <w:rsid w:val="0004725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4725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047259"/>
    <w:pPr>
      <w:spacing w:after="120"/>
    </w:pPr>
  </w:style>
  <w:style w:type="paragraph" w:styleId="Lista">
    <w:name w:val="List"/>
    <w:basedOn w:val="Tekstpodstawowy"/>
    <w:rsid w:val="00047259"/>
  </w:style>
  <w:style w:type="paragraph" w:customStyle="1" w:styleId="Podpis2">
    <w:name w:val="Podpis2"/>
    <w:basedOn w:val="Normalny"/>
    <w:rsid w:val="0004725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47259"/>
    <w:pPr>
      <w:suppressLineNumbers/>
    </w:pPr>
  </w:style>
  <w:style w:type="paragraph" w:customStyle="1" w:styleId="Nagwek10">
    <w:name w:val="Nagłówek1"/>
    <w:basedOn w:val="Normalny"/>
    <w:next w:val="Tekstpodstawowy"/>
    <w:rsid w:val="000472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47259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rsid w:val="00047259"/>
  </w:style>
  <w:style w:type="paragraph" w:styleId="Tekstprzypisudolnego">
    <w:name w:val="footnote text"/>
    <w:basedOn w:val="Normalny"/>
    <w:rsid w:val="00047259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047259"/>
  </w:style>
  <w:style w:type="paragraph" w:customStyle="1" w:styleId="NoParagraphStyle">
    <w:name w:val="[No Paragraph Style]"/>
    <w:rsid w:val="00047259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val="en-GB" w:eastAsia="hi-IN" w:bidi="hi-IN"/>
    </w:rPr>
  </w:style>
  <w:style w:type="paragraph" w:customStyle="1" w:styleId="BasicParagraph">
    <w:name w:val="[Basic Paragraph]"/>
    <w:basedOn w:val="NoParagraphStyle"/>
    <w:rsid w:val="00047259"/>
  </w:style>
  <w:style w:type="paragraph" w:styleId="Nagwek">
    <w:name w:val="header"/>
    <w:basedOn w:val="Normalny"/>
    <w:link w:val="NagwekZnak"/>
    <w:uiPriority w:val="99"/>
    <w:unhideWhenUsed/>
    <w:rsid w:val="00BA4D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A4D3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A4D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A4D30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D30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A4D3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left">
    <w:name w:val="fleft"/>
    <w:basedOn w:val="Domylnaczcionkaakapitu"/>
    <w:rsid w:val="00C031BF"/>
  </w:style>
  <w:style w:type="paragraph" w:styleId="NormalnyWeb">
    <w:name w:val="Normal (Web)"/>
    <w:basedOn w:val="Normalny"/>
    <w:uiPriority w:val="99"/>
    <w:semiHidden/>
    <w:unhideWhenUsed/>
    <w:rsid w:val="00C031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031B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D0FC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8C44FF"/>
    <w:pPr>
      <w:ind w:left="720"/>
      <w:contextualSpacing/>
    </w:pPr>
    <w:rPr>
      <w:szCs w:val="21"/>
    </w:rPr>
  </w:style>
  <w:style w:type="character" w:customStyle="1" w:styleId="i">
    <w:name w:val="i"/>
    <w:basedOn w:val="Domylnaczcionkaakapitu"/>
    <w:rsid w:val="00472060"/>
  </w:style>
  <w:style w:type="character" w:customStyle="1" w:styleId="n">
    <w:name w:val="n"/>
    <w:basedOn w:val="Domylnaczcionkaakapitu"/>
    <w:rsid w:val="00472060"/>
  </w:style>
  <w:style w:type="character" w:customStyle="1" w:styleId="Nagwek1Znak">
    <w:name w:val="Nagłówek 1 Znak"/>
    <w:basedOn w:val="Domylnaczcionkaakapitu"/>
    <w:link w:val="Nagwek1"/>
    <w:uiPriority w:val="9"/>
    <w:rsid w:val="006A71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Poprawka">
    <w:name w:val="Revision"/>
    <w:hidden/>
    <w:uiPriority w:val="99"/>
    <w:semiHidden/>
    <w:rsid w:val="004D4491"/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BA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BA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8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84"/>
    <w:rPr>
      <w:rFonts w:eastAsia="SimSun" w:cs="Mangal"/>
      <w:b/>
      <w:bCs/>
      <w:kern w:val="1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657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784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rsid w:val="002C1558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99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35BC-C589-4085-A37D-E14657D5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-katalogroslin.pl/plants/6089,Rosa DART%27S DEFENDER %27Defender%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wowarski</dc:creator>
  <cp:lastModifiedBy>Skubij Teresa</cp:lastModifiedBy>
  <cp:revision>11</cp:revision>
  <cp:lastPrinted>2021-04-26T13:11:00Z</cp:lastPrinted>
  <dcterms:created xsi:type="dcterms:W3CDTF">2021-04-26T11:10:00Z</dcterms:created>
  <dcterms:modified xsi:type="dcterms:W3CDTF">2021-06-18T06:11:00Z</dcterms:modified>
</cp:coreProperties>
</file>